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BB4C" w14:textId="347FBD4A" w:rsidR="00DC4A73" w:rsidRPr="00AB62C9" w:rsidRDefault="001F02B3" w:rsidP="00DC4A73">
      <w:pPr>
        <w:jc w:val="center"/>
        <w:rPr>
          <w:b/>
          <w:szCs w:val="24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79CC4" wp14:editId="4FB6D7C0">
                <wp:simplePos x="0" y="0"/>
                <wp:positionH relativeFrom="column">
                  <wp:posOffset>5149215</wp:posOffset>
                </wp:positionH>
                <wp:positionV relativeFrom="paragraph">
                  <wp:posOffset>-226060</wp:posOffset>
                </wp:positionV>
                <wp:extent cx="857250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0C3A9" w14:textId="77777777" w:rsidR="0082407D" w:rsidRPr="0082407D" w:rsidRDefault="0082407D" w:rsidP="0082407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2407D">
                              <w:rPr>
                                <w:rFonts w:ascii="Century"/>
                                <w:sz w:val="21"/>
                                <w:szCs w:val="21"/>
                              </w:rPr>
                              <w:t>H27.7</w:t>
                            </w:r>
                            <w:r w:rsidRPr="008240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更新</w:t>
                            </w:r>
                          </w:p>
                          <w:p w14:paraId="433EF5EC" w14:textId="77777777" w:rsidR="0082407D" w:rsidRDefault="0082407D" w:rsidP="008240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79CC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45pt;margin-top:-17.8pt;width:67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" stroked="f">
                <v:textbox inset="5.85pt,.7pt,5.85pt,.7pt">
                  <w:txbxContent>
                    <w:p w14:paraId="4860C3A9" w14:textId="77777777" w:rsidR="0082407D" w:rsidRPr="0082407D" w:rsidRDefault="0082407D" w:rsidP="0082407D">
                      <w:pPr>
                        <w:rPr>
                          <w:sz w:val="21"/>
                          <w:szCs w:val="21"/>
                        </w:rPr>
                      </w:pPr>
                      <w:r w:rsidRPr="0082407D">
                        <w:rPr>
                          <w:rFonts w:ascii="Century"/>
                          <w:sz w:val="21"/>
                          <w:szCs w:val="21"/>
                        </w:rPr>
                        <w:t>H27.7</w:t>
                      </w:r>
                      <w:r w:rsidRPr="0082407D">
                        <w:rPr>
                          <w:rFonts w:hint="eastAsia"/>
                          <w:sz w:val="21"/>
                          <w:szCs w:val="21"/>
                        </w:rPr>
                        <w:t>更新</w:t>
                      </w:r>
                    </w:p>
                    <w:p w14:paraId="433EF5EC" w14:textId="77777777" w:rsidR="0082407D" w:rsidRDefault="0082407D" w:rsidP="0082407D"/>
                  </w:txbxContent>
                </v:textbox>
              </v:shape>
            </w:pict>
          </mc:Fallback>
        </mc:AlternateContent>
      </w:r>
      <w:r w:rsidR="008410CE" w:rsidRPr="00AB62C9">
        <w:rPr>
          <w:rFonts w:hint="eastAsia"/>
          <w:b/>
          <w:szCs w:val="24"/>
        </w:rPr>
        <w:t>博士論文の</w:t>
      </w:r>
      <w:r w:rsidR="00A73536" w:rsidRPr="00AB62C9">
        <w:rPr>
          <w:rFonts w:hint="eastAsia"/>
          <w:b/>
          <w:szCs w:val="24"/>
        </w:rPr>
        <w:t>インターネット</w:t>
      </w:r>
      <w:r w:rsidR="00911E4F">
        <w:rPr>
          <w:rFonts w:hint="eastAsia"/>
          <w:b/>
          <w:szCs w:val="24"/>
        </w:rPr>
        <w:t>公表に関する確認票</w:t>
      </w:r>
    </w:p>
    <w:p w14:paraId="74CD173E" w14:textId="77777777" w:rsidR="00DC4A73" w:rsidRPr="003903A9" w:rsidRDefault="00DC4A73" w:rsidP="00911E4F">
      <w:pPr>
        <w:jc w:val="left"/>
        <w:rPr>
          <w:sz w:val="21"/>
          <w:szCs w:val="21"/>
        </w:rPr>
      </w:pPr>
    </w:p>
    <w:p w14:paraId="7B018E0C" w14:textId="77777777" w:rsidR="008D1503" w:rsidRPr="00DB4185" w:rsidRDefault="00DC4A73" w:rsidP="0015509D">
      <w:pPr>
        <w:rPr>
          <w:rFonts w:ascii="ＭＳ Ｐ明朝" w:eastAsia="ＭＳ Ｐ明朝" w:hAnsi="ＭＳ Ｐ明朝"/>
          <w:sz w:val="21"/>
          <w:szCs w:val="21"/>
        </w:rPr>
      </w:pPr>
      <w:r w:rsidRPr="00DB4185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0325F2" w:rsidRPr="00DB4185">
        <w:rPr>
          <w:rFonts w:ascii="ＭＳ Ｐ明朝" w:eastAsia="ＭＳ Ｐ明朝" w:hAnsi="ＭＳ Ｐ明朝" w:hint="eastAsia"/>
          <w:sz w:val="21"/>
          <w:szCs w:val="21"/>
        </w:rPr>
        <w:t>2013年3月に行われた</w:t>
      </w:r>
      <w:r w:rsidR="00885802" w:rsidRPr="00DB4185">
        <w:rPr>
          <w:rFonts w:ascii="ＭＳ Ｐ明朝" w:eastAsia="ＭＳ Ｐ明朝" w:hAnsi="ＭＳ Ｐ明朝" w:hint="eastAsia"/>
          <w:sz w:val="21"/>
          <w:szCs w:val="21"/>
        </w:rPr>
        <w:t>学位規則の改正により、博</w:t>
      </w:r>
      <w:r w:rsidR="008D1503" w:rsidRPr="00DB4185">
        <w:rPr>
          <w:rFonts w:ascii="ＭＳ Ｐ明朝" w:eastAsia="ＭＳ Ｐ明朝" w:hAnsi="ＭＳ Ｐ明朝" w:hint="eastAsia"/>
          <w:sz w:val="21"/>
          <w:szCs w:val="21"/>
        </w:rPr>
        <w:t>士の学位を授与された者は、授与された日から１年以内に博士論文の全</w:t>
      </w:r>
      <w:r w:rsidR="00885802" w:rsidRPr="00DB4185">
        <w:rPr>
          <w:rFonts w:ascii="ＭＳ Ｐ明朝" w:eastAsia="ＭＳ Ｐ明朝" w:hAnsi="ＭＳ Ｐ明朝" w:hint="eastAsia"/>
          <w:sz w:val="21"/>
          <w:szCs w:val="21"/>
        </w:rPr>
        <w:t>文を</w:t>
      </w:r>
      <w:r w:rsidR="008D1503" w:rsidRPr="00DB4185">
        <w:rPr>
          <w:rFonts w:ascii="ＭＳ Ｐ明朝" w:eastAsia="ＭＳ Ｐ明朝" w:hAnsi="ＭＳ Ｐ明朝" w:hint="eastAsia"/>
          <w:sz w:val="21"/>
          <w:szCs w:val="21"/>
        </w:rPr>
        <w:t>、</w:t>
      </w:r>
      <w:r w:rsidR="00885802" w:rsidRPr="00DB4185">
        <w:rPr>
          <w:rFonts w:ascii="ＭＳ Ｐ明朝" w:eastAsia="ＭＳ Ｐ明朝" w:hAnsi="ＭＳ Ｐ明朝" w:hint="eastAsia"/>
          <w:sz w:val="21"/>
          <w:szCs w:val="21"/>
        </w:rPr>
        <w:t>インターネットを利用して公表することが義務づけられました</w:t>
      </w:r>
      <w:r w:rsidR="008D1503" w:rsidRPr="00DB4185">
        <w:rPr>
          <w:rFonts w:ascii="ＭＳ Ｐ明朝" w:eastAsia="ＭＳ Ｐ明朝" w:hAnsi="ＭＳ Ｐ明朝" w:hint="eastAsia"/>
          <w:sz w:val="21"/>
          <w:szCs w:val="21"/>
        </w:rPr>
        <w:t>（東京大学では、東京大学学術機関リポジトリに公表する形になります）</w:t>
      </w:r>
      <w:r w:rsidR="00885802" w:rsidRPr="00DB4185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05B34B30" w14:textId="77777777" w:rsidR="0015509D" w:rsidRPr="00DD3A63" w:rsidRDefault="0015509D" w:rsidP="00DB4185">
      <w:pPr>
        <w:ind w:firstLineChars="100" w:firstLine="193"/>
        <w:rPr>
          <w:rFonts w:ascii="ＭＳ Ｐ明朝" w:eastAsia="ＭＳ Ｐ明朝" w:hAnsi="ＭＳ Ｐ明朝"/>
          <w:sz w:val="21"/>
          <w:szCs w:val="21"/>
        </w:rPr>
      </w:pPr>
      <w:r w:rsidRPr="00DB4185">
        <w:rPr>
          <w:rFonts w:ascii="ＭＳ Ｐ明朝" w:eastAsia="ＭＳ Ｐ明朝" w:hAnsi="ＭＳ Ｐ明朝" w:hint="eastAsia"/>
          <w:sz w:val="21"/>
          <w:szCs w:val="21"/>
        </w:rPr>
        <w:t>しかしながら、インターネット公表できない内容が</w:t>
      </w:r>
      <w:r w:rsidR="008D1503" w:rsidRPr="00DB4185">
        <w:rPr>
          <w:rFonts w:ascii="ＭＳ Ｐ明朝" w:eastAsia="ＭＳ Ｐ明朝" w:hAnsi="ＭＳ Ｐ明朝" w:hint="eastAsia"/>
          <w:sz w:val="21"/>
          <w:szCs w:val="21"/>
        </w:rPr>
        <w:t>博士論文に</w:t>
      </w:r>
      <w:r w:rsidRPr="00DB4185">
        <w:rPr>
          <w:rFonts w:ascii="ＭＳ Ｐ明朝" w:eastAsia="ＭＳ Ｐ明朝" w:hAnsi="ＭＳ Ｐ明朝" w:hint="eastAsia"/>
          <w:sz w:val="21"/>
          <w:szCs w:val="21"/>
        </w:rPr>
        <w:t>含まれている場合や、博士論文の著作者本人に不利益が生じる可能性のあ</w:t>
      </w:r>
      <w:r w:rsidR="008D1503" w:rsidRPr="00DB4185">
        <w:rPr>
          <w:rFonts w:ascii="ＭＳ Ｐ明朝" w:eastAsia="ＭＳ Ｐ明朝" w:hAnsi="ＭＳ Ｐ明朝" w:hint="eastAsia"/>
          <w:sz w:val="21"/>
          <w:szCs w:val="21"/>
        </w:rPr>
        <w:t>る場合などの「やむを得ない事由」が存在する場合には、</w:t>
      </w:r>
      <w:r w:rsidR="008D1503" w:rsidRPr="002F2CA1">
        <w:rPr>
          <w:rFonts w:ascii="ＭＳ Ｐ明朝" w:eastAsia="ＭＳ Ｐ明朝" w:hAnsi="ＭＳ Ｐ明朝" w:hint="eastAsia"/>
          <w:sz w:val="21"/>
          <w:szCs w:val="21"/>
        </w:rPr>
        <w:t>「博士論文の内容を</w:t>
      </w:r>
      <w:r w:rsidR="002F2CA1" w:rsidRPr="00DD3A63">
        <w:rPr>
          <w:rFonts w:ascii="ＭＳ Ｐ明朝" w:eastAsia="ＭＳ Ｐ明朝" w:hAnsi="ＭＳ Ｐ明朝" w:hint="eastAsia"/>
          <w:sz w:val="21"/>
          <w:szCs w:val="21"/>
        </w:rPr>
        <w:t>一部除外</w:t>
      </w:r>
      <w:r w:rsidR="008D1503" w:rsidRPr="00DD3A63">
        <w:rPr>
          <w:rFonts w:ascii="ＭＳ Ｐ明朝" w:eastAsia="ＭＳ Ｐ明朝" w:hAnsi="ＭＳ Ｐ明朝" w:hint="eastAsia"/>
          <w:sz w:val="21"/>
          <w:szCs w:val="21"/>
        </w:rPr>
        <w:t>したもの」</w:t>
      </w:r>
      <w:r w:rsidR="002F2CA1" w:rsidRPr="00DD3A63">
        <w:rPr>
          <w:rFonts w:ascii="ＭＳ Ｐ明朝" w:eastAsia="ＭＳ Ｐ明朝" w:hAnsi="ＭＳ Ｐ明朝" w:hint="eastAsia"/>
          <w:sz w:val="21"/>
          <w:szCs w:val="21"/>
        </w:rPr>
        <w:t>等</w:t>
      </w:r>
      <w:r w:rsidRPr="00DD3A63">
        <w:rPr>
          <w:rFonts w:ascii="ＭＳ Ｐ明朝" w:eastAsia="ＭＳ Ｐ明朝" w:hAnsi="ＭＳ Ｐ明朝" w:hint="eastAsia"/>
          <w:sz w:val="21"/>
          <w:szCs w:val="21"/>
        </w:rPr>
        <w:t>の公表を以て全文の公表に代えることが認められています。</w:t>
      </w:r>
    </w:p>
    <w:p w14:paraId="4A582869" w14:textId="77777777" w:rsidR="00DB4185" w:rsidRDefault="0015509D" w:rsidP="00DB4185">
      <w:pPr>
        <w:rPr>
          <w:rFonts w:ascii="ＭＳ Ｐ明朝" w:eastAsia="ＭＳ Ｐ明朝" w:hAnsi="ＭＳ Ｐ明朝"/>
          <w:sz w:val="21"/>
          <w:szCs w:val="21"/>
        </w:rPr>
      </w:pPr>
      <w:r w:rsidRPr="00DD3A63">
        <w:rPr>
          <w:rFonts w:ascii="ＭＳ Ｐ明朝" w:eastAsia="ＭＳ Ｐ明朝" w:hAnsi="ＭＳ Ｐ明朝" w:hint="eastAsia"/>
          <w:sz w:val="21"/>
          <w:szCs w:val="21"/>
        </w:rPr>
        <w:t xml:space="preserve">　以下の１から</w:t>
      </w:r>
      <w:r w:rsidR="005E1FD7" w:rsidRPr="00DD3A63">
        <w:rPr>
          <w:rFonts w:ascii="ＭＳ Ｐ明朝" w:eastAsia="ＭＳ Ｐ明朝" w:hAnsi="ＭＳ Ｐ明朝" w:hint="eastAsia"/>
          <w:sz w:val="21"/>
          <w:szCs w:val="21"/>
        </w:rPr>
        <w:t>１０</w:t>
      </w:r>
      <w:r w:rsidRPr="00DD3A63">
        <w:rPr>
          <w:rFonts w:ascii="ＭＳ Ｐ明朝" w:eastAsia="ＭＳ Ｐ明朝" w:hAnsi="ＭＳ Ｐ明朝" w:hint="eastAsia"/>
          <w:sz w:val="21"/>
          <w:szCs w:val="21"/>
        </w:rPr>
        <w:t>は、東京大学が認める「やむを得ない事由」です。あなたの博士論文に該当する項目があるか否かをチェックし、該当する項目がある場合は</w:t>
      </w:r>
      <w:r w:rsidR="008971FE" w:rsidRPr="00DD3A63">
        <w:rPr>
          <w:rFonts w:ascii="ＭＳ Ｐ明朝" w:eastAsia="ＭＳ Ｐ明朝" w:hAnsi="ＭＳ Ｐ明朝" w:hint="eastAsia"/>
          <w:sz w:val="21"/>
          <w:szCs w:val="21"/>
        </w:rPr>
        <w:t>、その内容を具体的に説明する資料等を付した「</w:t>
      </w:r>
      <w:r w:rsidR="0044798E" w:rsidRPr="00DD3A63">
        <w:rPr>
          <w:rFonts w:ascii="ＭＳ Ｐ明朝" w:eastAsia="ＭＳ Ｐ明朝" w:hAnsi="ＭＳ Ｐ明朝" w:hint="eastAsia"/>
          <w:sz w:val="21"/>
          <w:szCs w:val="21"/>
        </w:rPr>
        <w:t>博士論文</w:t>
      </w:r>
      <w:r w:rsidR="0044798E" w:rsidRPr="00DD3A63">
        <w:rPr>
          <w:rFonts w:ascii="ＭＳ Ｐ明朝" w:eastAsia="ＭＳ Ｐ明朝" w:hAnsi="ＭＳ Ｐ明朝"/>
          <w:sz w:val="21"/>
          <w:szCs w:val="21"/>
        </w:rPr>
        <w:t>公表方法に</w:t>
      </w:r>
      <w:r w:rsidR="0044798E" w:rsidRPr="00DD3A63">
        <w:rPr>
          <w:rFonts w:ascii="ＭＳ Ｐ明朝" w:eastAsia="ＭＳ Ｐ明朝" w:hAnsi="ＭＳ Ｐ明朝" w:hint="eastAsia"/>
          <w:sz w:val="21"/>
          <w:szCs w:val="21"/>
        </w:rPr>
        <w:t>関する特例</w:t>
      </w:r>
      <w:r w:rsidR="008971FE" w:rsidRPr="00DB4185">
        <w:rPr>
          <w:rFonts w:ascii="ＭＳ Ｐ明朝" w:eastAsia="ＭＳ Ｐ明朝" w:hAnsi="ＭＳ Ｐ明朝" w:hint="eastAsia"/>
          <w:sz w:val="21"/>
          <w:szCs w:val="21"/>
        </w:rPr>
        <w:t>申請書」を、あなたの所属する研究科の長に</w:t>
      </w:r>
      <w:r w:rsidR="00836003" w:rsidRPr="00DB4185">
        <w:rPr>
          <w:rFonts w:ascii="ＭＳ Ｐ明朝" w:eastAsia="ＭＳ Ｐ明朝" w:hAnsi="ＭＳ Ｐ明朝" w:hint="eastAsia"/>
          <w:sz w:val="21"/>
          <w:szCs w:val="21"/>
        </w:rPr>
        <w:t>提出してください。</w:t>
      </w:r>
    </w:p>
    <w:p w14:paraId="331311EC" w14:textId="418A4AF3" w:rsidR="00DB4185" w:rsidRPr="00DB4185" w:rsidRDefault="001F02B3" w:rsidP="00DB4185">
      <w:pPr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45C6B2" wp14:editId="73D15A83">
                <wp:simplePos x="0" y="0"/>
                <wp:positionH relativeFrom="column">
                  <wp:posOffset>-3175</wp:posOffset>
                </wp:positionH>
                <wp:positionV relativeFrom="paragraph">
                  <wp:posOffset>124460</wp:posOffset>
                </wp:positionV>
                <wp:extent cx="5770880" cy="0"/>
                <wp:effectExtent l="10160" t="6350" r="1016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5B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25pt;margin-top:9.8pt;width:454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" strokeweight=".25pt"/>
            </w:pict>
          </mc:Fallback>
        </mc:AlternateContent>
      </w:r>
    </w:p>
    <w:p w14:paraId="7DA35309" w14:textId="77777777" w:rsidR="00DB4185" w:rsidRPr="000C073A" w:rsidRDefault="001658A9" w:rsidP="001658A9">
      <w:pPr>
        <w:rPr>
          <w:rFonts w:hAnsi="ＭＳ 明朝"/>
          <w:sz w:val="21"/>
          <w:szCs w:val="21"/>
        </w:rPr>
      </w:pPr>
      <w:r w:rsidRPr="000C073A">
        <w:rPr>
          <w:rFonts w:hAnsi="ＭＳ 明朝" w:hint="eastAsia"/>
          <w:sz w:val="21"/>
          <w:szCs w:val="21"/>
        </w:rPr>
        <w:t>全ての項目について、</w:t>
      </w:r>
      <w:r w:rsidR="00DB4185" w:rsidRPr="000C073A">
        <w:rPr>
          <w:rFonts w:hAnsi="ＭＳ 明朝" w:hint="eastAsia"/>
          <w:sz w:val="21"/>
          <w:szCs w:val="21"/>
        </w:rPr>
        <w:t>該当する・</w:t>
      </w:r>
      <w:r w:rsidRPr="000C073A">
        <w:rPr>
          <w:rFonts w:hAnsi="ＭＳ 明朝" w:hint="eastAsia"/>
          <w:sz w:val="21"/>
          <w:szCs w:val="21"/>
        </w:rPr>
        <w:t>該当</w:t>
      </w:r>
      <w:r w:rsidR="00DB4185" w:rsidRPr="000C073A">
        <w:rPr>
          <w:rFonts w:hAnsi="ＭＳ 明朝" w:hint="eastAsia"/>
          <w:sz w:val="21"/>
          <w:szCs w:val="21"/>
        </w:rPr>
        <w:t>しない欄の□</w:t>
      </w:r>
      <w:r w:rsidRPr="000C073A">
        <w:rPr>
          <w:rFonts w:hAnsi="ＭＳ 明朝" w:hint="eastAsia"/>
          <w:sz w:val="21"/>
          <w:szCs w:val="21"/>
        </w:rPr>
        <w:t>のどちらか</w:t>
      </w:r>
      <w:r w:rsidR="00DB4185" w:rsidRPr="000C073A">
        <w:rPr>
          <w:rFonts w:hAnsi="ＭＳ 明朝" w:hint="eastAsia"/>
          <w:sz w:val="21"/>
          <w:szCs w:val="21"/>
        </w:rPr>
        <w:t>に</w:t>
      </w:r>
      <w:r w:rsidRPr="000C073A">
        <w:rPr>
          <w:rFonts w:hAnsi="ＭＳ 明朝" w:hint="eastAsia"/>
          <w:sz w:val="21"/>
          <w:szCs w:val="21"/>
        </w:rPr>
        <w:t xml:space="preserve"> </w:t>
      </w:r>
      <w:r w:rsidR="00DB4185" w:rsidRPr="000C073A">
        <w:rPr>
          <w:rFonts w:hAnsi="ＭＳ 明朝" w:hint="eastAsia"/>
          <w:sz w:val="21"/>
          <w:szCs w:val="21"/>
        </w:rPr>
        <w:t>✔</w:t>
      </w:r>
      <w:r w:rsidRPr="000C073A">
        <w:rPr>
          <w:rFonts w:hAnsi="ＭＳ 明朝" w:hint="eastAsia"/>
          <w:sz w:val="21"/>
          <w:szCs w:val="21"/>
        </w:rPr>
        <w:t xml:space="preserve"> </w:t>
      </w:r>
      <w:r w:rsidR="00DB4185" w:rsidRPr="000C073A">
        <w:rPr>
          <w:rFonts w:hAnsi="ＭＳ 明朝" w:hint="eastAsia"/>
          <w:sz w:val="21"/>
          <w:szCs w:val="21"/>
        </w:rPr>
        <w:t>を付けてください。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708"/>
        <w:gridCol w:w="709"/>
      </w:tblGrid>
      <w:tr w:rsidR="001658A9" w14:paraId="1932F6AA" w14:textId="77777777" w:rsidTr="009173C0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58B55" w14:textId="77777777" w:rsidR="001658A9" w:rsidRPr="00421B47" w:rsidRDefault="001658A9" w:rsidP="000B0D41">
            <w:pPr>
              <w:spacing w:beforeLines="20" w:before="76" w:afterLines="20" w:after="76"/>
              <w:ind w:rightChars="50" w:right="111"/>
              <w:jc w:val="center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421B47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博士論文の全文をインターネット公表できない「やむを得ない事由」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F40E1" w14:textId="77777777" w:rsidR="001658A9" w:rsidRPr="00421B47" w:rsidRDefault="001658A9" w:rsidP="00421B47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421B47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該 当</w:t>
            </w:r>
          </w:p>
          <w:p w14:paraId="3658BB1A" w14:textId="77777777" w:rsidR="001658A9" w:rsidRPr="00421B47" w:rsidRDefault="001658A9" w:rsidP="00421B47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421B47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す 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E933D" w14:textId="77777777" w:rsidR="001658A9" w:rsidRPr="00421B47" w:rsidRDefault="001658A9" w:rsidP="00421B47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421B47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該　当</w:t>
            </w:r>
          </w:p>
          <w:p w14:paraId="1B3346E1" w14:textId="77777777" w:rsidR="001658A9" w:rsidRPr="00421B47" w:rsidRDefault="001658A9" w:rsidP="00421B47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421B47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しない</w:t>
            </w:r>
          </w:p>
        </w:tc>
      </w:tr>
      <w:tr w:rsidR="00CD56BB" w14:paraId="48522727" w14:textId="77777777" w:rsidTr="009173C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32D91D4" w14:textId="77777777" w:rsidR="00CD56BB" w:rsidRPr="00421B47" w:rsidRDefault="004216A3" w:rsidP="000B0D41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１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404317" w14:textId="77777777" w:rsidR="00CD56BB" w:rsidRPr="00421B47" w:rsidRDefault="004216A3" w:rsidP="000B0D41">
            <w:pPr>
              <w:spacing w:beforeLines="20" w:before="76" w:afterLines="20" w:after="76" w:line="320" w:lineRule="exact"/>
              <w:ind w:rightChars="50" w:right="111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博士論文が、立体形状を含むなどの理由により、インターネットで公表できない内容を含む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A915D" w14:textId="77777777" w:rsidR="00CD56BB" w:rsidRPr="00421B47" w:rsidRDefault="004216A3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7659E" w14:textId="77777777" w:rsidR="00CD56BB" w:rsidRPr="00421B47" w:rsidRDefault="004216A3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6E293ACE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2B4EB52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２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1B46EB3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博士論文に使用している他者の著作物（図表等）について、インターネット公表に対する著作権者からの許諾が得られていない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78E90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4F35E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2A874DA9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EC1F2FD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３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1939B05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博士論文の全部または一部が共同著作物（共著）であり、インターネット公表に対する共著者全員の同意が得られていない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ED0C2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B4FF4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20CE4F75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3BB165A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４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B5538E2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被験者あるいは観察対象等の個人情報保護の観点から、インターネット公表に不適切な箇所がある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42D29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56FC9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3AC24B30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5CB0263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５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827635B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博士論文の全部または一部がすでに学術雑誌等に掲載済みであり、契約内容により、インターネット公表に対する許諾が得られていない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BA0A2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E2305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4B85CC3C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ACB3825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６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135B6C2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博士論文の全部または一部がすでに図書等として出版されており、契約内容により、インターネット公表に対する許諾が得られていない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13015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E55FF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32191652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6F90744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７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98A400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博士論文の全部または一部について、すでに出版契約がされており、契約内容により、インターネット公表に対する許諾が得られていない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88E35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46AFC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71A1F7D8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77A1A4A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８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24F3BD5" w14:textId="77777777" w:rsidR="005E1FD7" w:rsidRPr="00421B47" w:rsidRDefault="005E1FD7" w:rsidP="000B0D41">
            <w:pPr>
              <w:spacing w:beforeLines="20" w:before="76" w:line="320" w:lineRule="exact"/>
              <w:ind w:rightChars="50" w:right="111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博士論文の全部または一部が、単行本もしくは雑誌掲載</w:t>
            </w:r>
            <w:r w:rsidR="001658A9" w:rsidRPr="00421B47">
              <w:rPr>
                <w:rFonts w:hint="eastAsia"/>
                <w:sz w:val="22"/>
              </w:rPr>
              <w:t>等</w:t>
            </w:r>
            <w:r w:rsidRPr="00421B47">
              <w:rPr>
                <w:rFonts w:hint="eastAsia"/>
                <w:sz w:val="22"/>
              </w:rPr>
              <w:t>の形で刊行される予定である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4B747FF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651F7F2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0EE68BF3" w14:textId="77777777" w:rsidTr="009173C0">
        <w:tc>
          <w:tcPr>
            <w:tcW w:w="8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DAE201D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C12E21C" w14:textId="77777777" w:rsidR="005E1FD7" w:rsidRPr="00421B47" w:rsidRDefault="000C073A" w:rsidP="000B0D41">
            <w:pPr>
              <w:spacing w:beforeLines="20" w:before="76" w:afterLines="20" w:after="76" w:line="240" w:lineRule="exact"/>
              <w:ind w:left="203" w:rightChars="50" w:right="111" w:hangingChars="100" w:hanging="203"/>
              <w:rPr>
                <w:rFonts w:ascii="ＭＳ Ｐ明朝" w:eastAsia="ＭＳ Ｐ明朝" w:hAnsi="ＭＳ Ｐ明朝"/>
                <w:sz w:val="22"/>
              </w:rPr>
            </w:pPr>
            <w:r w:rsidRPr="00421B47"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="005E1FD7" w:rsidRPr="00421B47">
              <w:rPr>
                <w:rFonts w:ascii="ＭＳ Ｐ明朝" w:eastAsia="ＭＳ Ｐ明朝" w:hAnsi="ＭＳ Ｐ明朝" w:hint="eastAsia"/>
                <w:sz w:val="22"/>
              </w:rPr>
              <w:t>８の理由によって全文公表の義務が免じられるのは、研究科の定める一定期間（</w:t>
            </w:r>
            <w:r w:rsidR="00464EB9" w:rsidRPr="00464EB9">
              <w:rPr>
                <w:rFonts w:ascii="ＭＳ Ｐ明朝" w:eastAsia="ＭＳ Ｐ明朝" w:hAnsi="ＭＳ Ｐ明朝" w:hint="eastAsia"/>
                <w:sz w:val="22"/>
              </w:rPr>
              <w:t>学位授与日から</w:t>
            </w:r>
            <w:r w:rsidR="005E1FD7" w:rsidRPr="00421B47">
              <w:rPr>
                <w:rFonts w:ascii="ＭＳ Ｐ明朝" w:eastAsia="ＭＳ Ｐ明朝" w:hAnsi="ＭＳ Ｐ明朝" w:hint="eastAsia"/>
                <w:sz w:val="22"/>
              </w:rPr>
              <w:t>最長５年）の範囲内に限られます。期間を過ぎれば、他の理由がない限り、自動的に全文が公表されることになります。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92378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525729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</w:p>
        </w:tc>
      </w:tr>
      <w:tr w:rsidR="00C82E85" w14:paraId="32064158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D93AAC4" w14:textId="77777777" w:rsidR="00C82E85" w:rsidRPr="00421B47" w:rsidRDefault="00C82E85" w:rsidP="00C82E85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９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50AF199" w14:textId="77777777" w:rsidR="00C82E85" w:rsidRPr="00421B47" w:rsidRDefault="00C82E85" w:rsidP="00C82E85">
            <w:pPr>
              <w:spacing w:beforeLines="20" w:before="76" w:afterLines="20" w:after="76" w:line="320" w:lineRule="exact"/>
              <w:ind w:rightChars="50" w:right="111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特許申請のため、公表できない期間がある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376F6" w14:textId="77777777" w:rsidR="00C82E85" w:rsidRPr="00421B47" w:rsidRDefault="00C82E85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7A94A" w14:textId="77777777" w:rsidR="00C82E85" w:rsidRPr="00421B47" w:rsidRDefault="00C82E85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244416B9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5058F0E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１０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4DEDDE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その他、インターネットで公表できない特別な事由がある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B3910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8E55D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</w:tbl>
    <w:p w14:paraId="63288D4C" w14:textId="77777777" w:rsidR="000C073A" w:rsidRDefault="001658A9" w:rsidP="0048187A">
      <w:pPr>
        <w:spacing w:beforeLines="50" w:before="191"/>
        <w:ind w:firstLineChars="200" w:firstLine="445"/>
      </w:pPr>
      <w:r>
        <w:rPr>
          <w:rFonts w:hint="eastAsia"/>
        </w:rPr>
        <w:t>以上、確認しました。</w:t>
      </w:r>
    </w:p>
    <w:p w14:paraId="25C19180" w14:textId="77777777" w:rsidR="00C941A8" w:rsidRPr="00C941A8" w:rsidRDefault="000325F2" w:rsidP="0048187A">
      <w:pPr>
        <w:ind w:firstLineChars="1300" w:firstLine="2893"/>
        <w:jc w:val="left"/>
        <w:rPr>
          <w:u w:val="single"/>
        </w:rPr>
      </w:pPr>
      <w:r>
        <w:rPr>
          <w:rFonts w:hint="eastAsia"/>
          <w:u w:val="single"/>
        </w:rPr>
        <w:lastRenderedPageBreak/>
        <w:t>提出者</w:t>
      </w:r>
      <w:r w:rsidR="00383120">
        <w:rPr>
          <w:rFonts w:hint="eastAsia"/>
          <w:u w:val="single"/>
        </w:rPr>
        <w:t>署名</w:t>
      </w:r>
      <w:r w:rsidR="000C073A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　　</w:t>
      </w:r>
      <w:r w:rsidR="001658A9">
        <w:rPr>
          <w:rFonts w:hint="eastAsia"/>
          <w:u w:val="single"/>
        </w:rPr>
        <w:t xml:space="preserve">　　　　　　</w:t>
      </w:r>
    </w:p>
    <w:sectPr w:rsidR="00C941A8" w:rsidRPr="00C941A8" w:rsidSect="00573B7A">
      <w:pgSz w:w="11906" w:h="16838" w:code="9"/>
      <w:pgMar w:top="851" w:right="1701" w:bottom="851" w:left="1701" w:header="851" w:footer="992" w:gutter="0"/>
      <w:cols w:space="425"/>
      <w:docGrid w:type="linesAndChars" w:linePitch="383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8B49" w14:textId="77777777" w:rsidR="00D01CE2" w:rsidRDefault="00D01CE2">
      <w:r>
        <w:separator/>
      </w:r>
    </w:p>
  </w:endnote>
  <w:endnote w:type="continuationSeparator" w:id="0">
    <w:p w14:paraId="5D740D5B" w14:textId="77777777" w:rsidR="00D01CE2" w:rsidRDefault="00D0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7D0B" w14:textId="77777777" w:rsidR="00D01CE2" w:rsidRDefault="00D01CE2">
      <w:r>
        <w:separator/>
      </w:r>
    </w:p>
  </w:footnote>
  <w:footnote w:type="continuationSeparator" w:id="0">
    <w:p w14:paraId="31D44A91" w14:textId="77777777" w:rsidR="00D01CE2" w:rsidRDefault="00D0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142"/>
    <w:multiLevelType w:val="hybridMultilevel"/>
    <w:tmpl w:val="648005F2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D554D"/>
    <w:multiLevelType w:val="hybridMultilevel"/>
    <w:tmpl w:val="F55C71CA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C740F"/>
    <w:multiLevelType w:val="hybridMultilevel"/>
    <w:tmpl w:val="45B242AE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D6A22"/>
    <w:multiLevelType w:val="hybridMultilevel"/>
    <w:tmpl w:val="68224070"/>
    <w:lvl w:ilvl="0" w:tplc="93E07164">
      <w:start w:val="1"/>
      <w:numFmt w:val="decimalFullWidth"/>
      <w:lvlText w:val="□ %1．"/>
      <w:lvlJc w:val="left"/>
      <w:pPr>
        <w:ind w:left="1066" w:hanging="6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82D4C"/>
    <w:multiLevelType w:val="hybridMultilevel"/>
    <w:tmpl w:val="D64A7814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1726075">
    <w:abstractNumId w:val="3"/>
  </w:num>
  <w:num w:numId="2" w16cid:durableId="89160919">
    <w:abstractNumId w:val="1"/>
  </w:num>
  <w:num w:numId="3" w16cid:durableId="1695307274">
    <w:abstractNumId w:val="2"/>
  </w:num>
  <w:num w:numId="4" w16cid:durableId="1426070445">
    <w:abstractNumId w:val="0"/>
  </w:num>
  <w:num w:numId="5" w16cid:durableId="1024597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71"/>
    <w:rsid w:val="000325F2"/>
    <w:rsid w:val="0009184D"/>
    <w:rsid w:val="000B0D41"/>
    <w:rsid w:val="000C073A"/>
    <w:rsid w:val="0015509D"/>
    <w:rsid w:val="00160537"/>
    <w:rsid w:val="00162BF8"/>
    <w:rsid w:val="001658A9"/>
    <w:rsid w:val="001F02B3"/>
    <w:rsid w:val="001F4F28"/>
    <w:rsid w:val="0027746E"/>
    <w:rsid w:val="002E13B7"/>
    <w:rsid w:val="002E41F7"/>
    <w:rsid w:val="002F2CA1"/>
    <w:rsid w:val="003265FC"/>
    <w:rsid w:val="00383120"/>
    <w:rsid w:val="003903A9"/>
    <w:rsid w:val="003915AD"/>
    <w:rsid w:val="003932FE"/>
    <w:rsid w:val="004216A3"/>
    <w:rsid w:val="00421B47"/>
    <w:rsid w:val="00422AFF"/>
    <w:rsid w:val="0044798E"/>
    <w:rsid w:val="00464EB9"/>
    <w:rsid w:val="00473534"/>
    <w:rsid w:val="0048187A"/>
    <w:rsid w:val="004B09F8"/>
    <w:rsid w:val="004D2884"/>
    <w:rsid w:val="0054370B"/>
    <w:rsid w:val="00573B7A"/>
    <w:rsid w:val="00592BE3"/>
    <w:rsid w:val="005E1FD7"/>
    <w:rsid w:val="006551A5"/>
    <w:rsid w:val="00660DAE"/>
    <w:rsid w:val="0069411F"/>
    <w:rsid w:val="006C4856"/>
    <w:rsid w:val="007272AC"/>
    <w:rsid w:val="007538D3"/>
    <w:rsid w:val="007A705B"/>
    <w:rsid w:val="007D390E"/>
    <w:rsid w:val="0082407D"/>
    <w:rsid w:val="00836003"/>
    <w:rsid w:val="008410CE"/>
    <w:rsid w:val="00885802"/>
    <w:rsid w:val="008971FE"/>
    <w:rsid w:val="008D1503"/>
    <w:rsid w:val="008E3141"/>
    <w:rsid w:val="00911E4F"/>
    <w:rsid w:val="009173C0"/>
    <w:rsid w:val="009373E3"/>
    <w:rsid w:val="009470B8"/>
    <w:rsid w:val="009528E0"/>
    <w:rsid w:val="00A73536"/>
    <w:rsid w:val="00AB62C9"/>
    <w:rsid w:val="00B131DE"/>
    <w:rsid w:val="00B25771"/>
    <w:rsid w:val="00BA584D"/>
    <w:rsid w:val="00BB6198"/>
    <w:rsid w:val="00C070E6"/>
    <w:rsid w:val="00C80398"/>
    <w:rsid w:val="00C82E85"/>
    <w:rsid w:val="00C941A8"/>
    <w:rsid w:val="00CD56BB"/>
    <w:rsid w:val="00D01CE2"/>
    <w:rsid w:val="00D61476"/>
    <w:rsid w:val="00DA539B"/>
    <w:rsid w:val="00DB4185"/>
    <w:rsid w:val="00DC4A73"/>
    <w:rsid w:val="00DD3A63"/>
    <w:rsid w:val="00DF5D49"/>
    <w:rsid w:val="00EC5753"/>
    <w:rsid w:val="00ED5314"/>
    <w:rsid w:val="00F33DE8"/>
    <w:rsid w:val="00F357B1"/>
    <w:rsid w:val="00FA0A5E"/>
    <w:rsid w:val="00FE75A1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FA38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A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59"/>
    <w:rsid w:val="00CD5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1E4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11E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4DD6F-C6FD-4471-8413-D2E5FC76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30T04:34:00Z</dcterms:created>
  <dcterms:modified xsi:type="dcterms:W3CDTF">2023-06-30T04:34:00Z</dcterms:modified>
</cp:coreProperties>
</file>